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81" w:rsidRDefault="00A0238C" w:rsidP="00815A12">
      <w:r w:rsidRPr="00A0238C">
        <w:rPr>
          <w:noProof/>
          <w:lang w:val="en-AU" w:eastAsia="en-AU"/>
        </w:rPr>
        <w:pict>
          <v:rect id="Rectangle 1" o:spid="_x0000_s2050" alt="&quot;&quot;" style="position:absolute;margin-left:594pt;margin-top:-54.45pt;width:18pt;height:11in;z-index:-2516587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<v:fill opacity="25186f"/>
            <w10:wrap anchorx="page"/>
            <w10:anchorlock/>
          </v:rect>
        </w:pict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600"/>
      </w:tblPr>
      <w:tblGrid>
        <w:gridCol w:w="134"/>
        <w:gridCol w:w="3126"/>
        <w:gridCol w:w="288"/>
        <w:gridCol w:w="3942"/>
        <w:gridCol w:w="2520"/>
        <w:gridCol w:w="90"/>
      </w:tblGrid>
      <w:tr w:rsidR="00816833" w:rsidRPr="00C85093" w:rsidTr="00D03265">
        <w:trPr>
          <w:trHeight w:val="1827"/>
        </w:trPr>
        <w:tc>
          <w:tcPr>
            <w:tcW w:w="134" w:type="dxa"/>
          </w:tcPr>
          <w:p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:rsidR="00816833" w:rsidRPr="00C02B5C" w:rsidRDefault="00D03265" w:rsidP="00FC55B2">
            <w:pPr>
              <w:pStyle w:val="Title"/>
              <w:rPr>
                <w:sz w:val="32"/>
                <w:szCs w:val="32"/>
              </w:rPr>
            </w:pPr>
            <w:r>
              <w:rPr>
                <w:rStyle w:val="Strong"/>
              </w:rPr>
              <w:t>Name</w:t>
            </w:r>
            <w:r w:rsidR="00C02B5C">
              <w:t>:</w:t>
            </w:r>
            <w:r w:rsidR="00C02B5C" w:rsidRPr="00C02B5C">
              <w:rPr>
                <w:sz w:val="36"/>
                <w:szCs w:val="36"/>
              </w:rPr>
              <w:t>POTHIREDDY</w:t>
            </w:r>
            <w:r w:rsidR="00C02B5C">
              <w:t xml:space="preserve"> </w:t>
            </w:r>
            <w:r w:rsidR="00C02B5C" w:rsidRPr="00C02B5C">
              <w:rPr>
                <w:sz w:val="36"/>
                <w:szCs w:val="36"/>
              </w:rPr>
              <w:t>MOUNIKA</w:t>
            </w:r>
            <w:r w:rsidR="00C02B5C">
              <w:t xml:space="preserve"> </w:t>
            </w:r>
            <w:r w:rsidR="00C02B5C" w:rsidRPr="00C02B5C">
              <w:rPr>
                <w:sz w:val="36"/>
                <w:szCs w:val="36"/>
              </w:rPr>
              <w:t>REDDY</w:t>
            </w:r>
          </w:p>
          <w:p w:rsidR="00D878D0" w:rsidRPr="00D878D0" w:rsidRDefault="00D03265" w:rsidP="00D878D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878D0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Email</w:t>
            </w:r>
            <w:r w:rsidRPr="00D878D0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:</w:t>
            </w:r>
            <w:r w:rsidR="00C02B5C" w:rsidRPr="00D878D0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</w:t>
            </w:r>
            <w:r w:rsidR="00C02B5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mounikarp12@gmail.com</w:t>
            </w:r>
          </w:p>
          <w:p w:rsidR="00D03265" w:rsidRPr="00D878D0" w:rsidRDefault="00D878D0" w:rsidP="00D878D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878D0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.</w:t>
            </w:r>
            <w:r w:rsidR="00D03265" w:rsidRPr="00D878D0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  <w:t>GITHUB ACCOUNT: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  <w:t xml:space="preserve">  </w:t>
            </w:r>
            <w:r w:rsidR="000D1C2A" w:rsidRPr="000D1C2A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  <w:t>https://github.com/mounikap27-art</w:t>
            </w:r>
          </w:p>
          <w:p w:rsidR="00D03265" w:rsidRPr="00D878D0" w:rsidRDefault="00D03265" w:rsidP="00D878D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878D0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Phone</w:t>
            </w:r>
            <w:r w:rsidR="00D55A8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: 8106365713</w:t>
            </w:r>
          </w:p>
          <w:p w:rsidR="00816833" w:rsidRDefault="00D03265" w:rsidP="00D878D0">
            <w:pPr>
              <w:pStyle w:val="Subtitle"/>
              <w:numPr>
                <w:ilvl w:val="0"/>
                <w:numId w:val="0"/>
              </w:numPr>
              <w:ind w:left="720"/>
              <w:rPr>
                <w:shd w:val="clear" w:color="auto" w:fill="FFFFFF"/>
              </w:rPr>
            </w:pPr>
            <w:r w:rsidRPr="00D03265"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szCs w:val="24"/>
              </w:rPr>
              <w:t>Location</w:t>
            </w:r>
            <w:r w:rsidRPr="00D03265">
              <w:rPr>
                <w:rFonts w:ascii="Times New Roman" w:eastAsia="Times New Roman" w:hAnsi="Times New Roman" w:cs="Times New Roman"/>
                <w:b w:val="0"/>
                <w:color w:val="auto"/>
                <w:spacing w:val="0"/>
                <w:kern w:val="0"/>
                <w:sz w:val="24"/>
                <w:szCs w:val="24"/>
              </w:rPr>
              <w:t>: Visakhapatnam, India 530000</w:t>
            </w:r>
            <w:r w:rsidR="00C02B5C">
              <w:rPr>
                <w:rFonts w:ascii="Times New Roman" w:eastAsia="Times New Roman" w:hAnsi="Times New Roman" w:cs="Times New Roman"/>
                <w:b w:val="0"/>
                <w:color w:val="auto"/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816833" w:rsidRPr="007F4DAF" w:rsidRDefault="00816833" w:rsidP="000930DF">
            <w:pPr>
              <w:jc w:val="right"/>
              <w:rPr>
                <w:lang w:val="fr-FR"/>
              </w:rPr>
            </w:pPr>
          </w:p>
          <w:p w:rsidR="00816833" w:rsidRPr="007F4DAF" w:rsidRDefault="00816833" w:rsidP="000930DF">
            <w:pPr>
              <w:jc w:val="right"/>
              <w:rPr>
                <w:lang w:val="fr-FR"/>
              </w:rPr>
            </w:pPr>
          </w:p>
          <w:p w:rsidR="00816833" w:rsidRPr="007F4DAF" w:rsidRDefault="00816833" w:rsidP="000930DF">
            <w:pPr>
              <w:jc w:val="right"/>
              <w:rPr>
                <w:lang w:val="fr-FR"/>
              </w:rPr>
            </w:pPr>
          </w:p>
          <w:p w:rsidR="00816833" w:rsidRPr="007F4DAF" w:rsidRDefault="00816833" w:rsidP="00D03265">
            <w:pPr>
              <w:jc w:val="center"/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C85093" w:rsidTr="00D03265">
        <w:trPr>
          <w:trHeight w:val="930"/>
        </w:trPr>
        <w:tc>
          <w:tcPr>
            <w:tcW w:w="134" w:type="dxa"/>
          </w:tcPr>
          <w:p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:rsidTr="00D03265">
        <w:trPr>
          <w:trHeight w:val="2160"/>
        </w:trPr>
        <w:tc>
          <w:tcPr>
            <w:tcW w:w="134" w:type="dxa"/>
          </w:tcPr>
          <w:p w:rsidR="00446CCC" w:rsidRPr="007F4DAF" w:rsidRDefault="00D03265" w:rsidP="00686C88">
            <w:pPr>
              <w:rPr>
                <w:shd w:val="clear" w:color="auto" w:fill="FFFFFF"/>
                <w:lang w:val="fr-FR"/>
              </w:rPr>
            </w:pPr>
            <w:r>
              <w:rPr>
                <w:shd w:val="clear" w:color="auto" w:fill="FFFFFF"/>
                <w:lang w:val="fr-FR"/>
              </w:rPr>
              <w:t xml:space="preserve">    </w:t>
            </w:r>
          </w:p>
        </w:tc>
        <w:tc>
          <w:tcPr>
            <w:tcW w:w="3126" w:type="dxa"/>
            <w:vMerge w:val="restart"/>
          </w:tcPr>
          <w:p w:rsidR="00446CCC" w:rsidRDefault="00D03265" w:rsidP="00D03265">
            <w:pPr>
              <w:pStyle w:val="Heading2"/>
            </w:pPr>
            <w:r>
              <w:t>Education and Training</w:t>
            </w:r>
          </w:p>
          <w:p w:rsidR="00D03265" w:rsidRDefault="00D03265" w:rsidP="00D03265"/>
          <w:p w:rsidR="00D03265" w:rsidRDefault="00D03265" w:rsidP="00D03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Degree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: Bachelors of Computer Applications - Computer Science</w:t>
            </w:r>
          </w:p>
          <w:p w:rsidR="00D03265" w:rsidRPr="00D03265" w:rsidRDefault="00D03265" w:rsidP="00D03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Institution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: Sri Chaitanya Techno School</w:t>
            </w:r>
          </w:p>
          <w:p w:rsidR="00D03265" w:rsidRDefault="00D03265" w:rsidP="00D03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Location</w:t>
            </w:r>
            <w:r w:rsidR="00C02B5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: </w:t>
            </w:r>
            <w:r w:rsidR="00D55A8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NAD KOTHAROAD</w:t>
            </w:r>
          </w:p>
          <w:p w:rsidR="00D03265" w:rsidRPr="00D03265" w:rsidRDefault="00D03265" w:rsidP="00D03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auto"/>
                <w:spacing w:val="0"/>
                <w:kern w:val="0"/>
                <w:sz w:val="32"/>
                <w:szCs w:val="32"/>
              </w:rPr>
            </w:pPr>
          </w:p>
          <w:p w:rsidR="00D03265" w:rsidRDefault="00D03265" w:rsidP="00D03265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D03265">
              <w:rPr>
                <w:b/>
                <w:sz w:val="32"/>
                <w:szCs w:val="32"/>
              </w:rPr>
              <w:t>Languages</w:t>
            </w:r>
            <w:r>
              <w:rPr>
                <w:b/>
                <w:sz w:val="32"/>
                <w:szCs w:val="32"/>
              </w:rPr>
              <w:t>:</w:t>
            </w:r>
          </w:p>
          <w:p w:rsidR="00D03265" w:rsidRPr="00D03265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English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: First Language </w:t>
            </w:r>
          </w:p>
          <w:p w:rsidR="00D03265" w:rsidRPr="00D03265" w:rsidRDefault="00D03265" w:rsidP="00D0326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Proficiency: Intermediate (B1)</w:t>
            </w:r>
          </w:p>
          <w:p w:rsidR="00D03265" w:rsidRPr="00D03265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Telugu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: </w:t>
            </w:r>
          </w:p>
          <w:p w:rsidR="00D03265" w:rsidRDefault="00D03265" w:rsidP="00D0326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Proficiency: Intermediate (B1)</w:t>
            </w:r>
          </w:p>
          <w:p w:rsidR="00D03265" w:rsidRDefault="00D03265" w:rsidP="00D03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</w:p>
          <w:p w:rsidR="00D03265" w:rsidRDefault="00D03265" w:rsidP="00D03265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D03265">
              <w:rPr>
                <w:b/>
                <w:sz w:val="32"/>
                <w:szCs w:val="32"/>
              </w:rPr>
              <w:t>Certifications</w:t>
            </w:r>
            <w:r>
              <w:rPr>
                <w:b/>
                <w:sz w:val="32"/>
                <w:szCs w:val="32"/>
              </w:rPr>
              <w:t>:-</w:t>
            </w:r>
          </w:p>
          <w:p w:rsidR="00AD78E1" w:rsidRDefault="00D03265" w:rsidP="00AD78E1">
            <w:pP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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 Coursera Course </w:t>
            </w:r>
            <w:r w:rsidRPr="00D03265">
              <w:rPr>
                <w:rFonts w:ascii="Times New Roman" w:eastAsia="Times New Roman" w:hAnsi="Times New Roman" w:cs="Times New Roman"/>
                <w:color w:val="FF0000"/>
                <w:spacing w:val="0"/>
                <w:kern w:val="0"/>
                <w:sz w:val="24"/>
              </w:rPr>
              <w:t xml:space="preserve">- </w:t>
            </w:r>
            <w:r w:rsidRPr="00D03265">
              <w:rPr>
                <w:rFonts w:ascii="Times New Roman" w:eastAsia="Times New Roman" w:hAnsi="Times New Roman" w:cs="Times New Roman"/>
                <w:b/>
                <w:color w:val="FF0000"/>
                <w:spacing w:val="0"/>
                <w:kern w:val="0"/>
                <w:sz w:val="24"/>
              </w:rPr>
              <w:t>Java for Beginners Loops and Arrays</w:t>
            </w:r>
            <w:r w:rsidRPr="00D03265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  <w:t xml:space="preserve"> </w:t>
            </w:r>
          </w:p>
          <w:p w:rsidR="00AD78E1" w:rsidRDefault="00AD78E1" w:rsidP="00AD78E1">
            <w:pP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</w:pPr>
          </w:p>
          <w:p w:rsidR="00D03265" w:rsidRDefault="00D03265" w:rsidP="00AD78E1">
            <w:pPr>
              <w:rPr>
                <w:rFonts w:ascii="Times New Roman" w:eastAsia="Times New Roman" w:hAnsi="Times New Roman" w:cs="Times New Roman"/>
                <w:b/>
                <w:color w:val="FF0000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- </w:t>
            </w:r>
            <w:r w:rsidRPr="00D878D0">
              <w:rPr>
                <w:rFonts w:ascii="Times New Roman" w:eastAsia="Times New Roman" w:hAnsi="Times New Roman" w:cs="Times New Roman"/>
                <w:b/>
                <w:color w:val="FF0000"/>
                <w:spacing w:val="0"/>
                <w:kern w:val="0"/>
                <w:sz w:val="24"/>
              </w:rPr>
              <w:t>Introduction to Generative AI</w:t>
            </w:r>
          </w:p>
          <w:p w:rsidR="00AD78E1" w:rsidRDefault="00AD78E1" w:rsidP="00AD78E1">
            <w:pPr>
              <w:rPr>
                <w:rFonts w:ascii="Times New Roman" w:eastAsia="Times New Roman" w:hAnsi="Times New Roman" w:cs="Times New Roman"/>
                <w:b/>
                <w:color w:val="FF0000"/>
                <w:spacing w:val="0"/>
                <w:kern w:val="0"/>
                <w:sz w:val="24"/>
              </w:rPr>
            </w:pPr>
          </w:p>
          <w:p w:rsidR="00AD78E1" w:rsidRPr="00AD78E1" w:rsidRDefault="00AD78E1" w:rsidP="00AD78E1">
            <w:pP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0"/>
                <w:kern w:val="0"/>
                <w:sz w:val="24"/>
              </w:rPr>
              <w:t>Intoduction to python</w:t>
            </w:r>
          </w:p>
          <w:p w:rsidR="00D03265" w:rsidRPr="00D03265" w:rsidRDefault="00D03265" w:rsidP="00D03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</w:rPr>
            </w:pPr>
          </w:p>
          <w:p w:rsidR="00D03265" w:rsidRPr="00D03265" w:rsidRDefault="00D03265" w:rsidP="00D03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</w:rPr>
            </w:pPr>
          </w:p>
          <w:p w:rsidR="00D03265" w:rsidRPr="00D03265" w:rsidRDefault="00D03265" w:rsidP="00D03265"/>
        </w:tc>
        <w:tc>
          <w:tcPr>
            <w:tcW w:w="288" w:type="dxa"/>
            <w:vMerge w:val="restart"/>
          </w:tcPr>
          <w:p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:rsidR="00446CCC" w:rsidRDefault="00D03265" w:rsidP="00446CCC">
            <w:pPr>
              <w:pStyle w:val="Heading2"/>
            </w:pPr>
            <w:r>
              <w:t>SUMMARY:</w:t>
            </w:r>
          </w:p>
          <w:p w:rsidR="00C02B5C" w:rsidRPr="00C02B5C" w:rsidRDefault="00D55A8A" w:rsidP="00C02B5C">
            <w:r w:rsidRPr="00D55A8A">
              <w:t>Enthusiastic and driven professional with a strong passion for learning and exploring new concepts. Adept at understanding complex ideas with depth and applying knowledge effectively. Possesses excellent problem-solving abilities, allowing for innovative and strategic solutions. A socially adaptable individual with strong interpersonal skills, fostering positive relationships in diverse environments. Highly motivated to contribute, grow, and excel in dynamic work settings.</w:t>
            </w:r>
          </w:p>
          <w:p w:rsidR="00446CCC" w:rsidRPr="008237C2" w:rsidRDefault="00446CCC" w:rsidP="00446CCC">
            <w:pPr>
              <w:pStyle w:val="Heading2"/>
            </w:pPr>
          </w:p>
          <w:p w:rsidR="00446CCC" w:rsidRDefault="00D03265" w:rsidP="00446CCC">
            <w:pPr>
              <w:rPr>
                <w:b/>
                <w:sz w:val="32"/>
                <w:szCs w:val="32"/>
              </w:rPr>
            </w:pPr>
            <w:r w:rsidRPr="00D03265">
              <w:rPr>
                <w:b/>
                <w:sz w:val="32"/>
                <w:szCs w:val="32"/>
              </w:rPr>
              <w:t>Skills</w:t>
            </w:r>
            <w:r>
              <w:rPr>
                <w:b/>
                <w:sz w:val="32"/>
                <w:szCs w:val="32"/>
              </w:rPr>
              <w:t>:-</w:t>
            </w:r>
          </w:p>
          <w:p w:rsidR="00D55A8A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</w:t>
            </w:r>
            <w:r w:rsidR="00D55A8A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Learning enthusiast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 </w:t>
            </w:r>
          </w:p>
          <w:p w:rsidR="00D03265" w:rsidRPr="00D03265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</w:t>
            </w:r>
            <w:r w:rsidR="00D55A8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Logical reasoning</w:t>
            </w:r>
          </w:p>
          <w:p w:rsidR="00D878D0" w:rsidRDefault="00D03265" w:rsidP="00D878D0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</w:t>
            </w:r>
            <w:r w:rsidR="00D55A8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Adaptabality</w:t>
            </w:r>
          </w:p>
          <w:p w:rsidR="00D878D0" w:rsidRDefault="00D878D0" w:rsidP="00D878D0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</w:p>
          <w:p w:rsidR="00D878D0" w:rsidRPr="00D878D0" w:rsidRDefault="00D878D0" w:rsidP="00D878D0">
            <w:pP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</w:pPr>
            <w:r w:rsidRPr="00D878D0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  <w:t>TECHNICAL SKILLS:-</w:t>
            </w:r>
          </w:p>
          <w:p w:rsidR="00D878D0" w:rsidRPr="00D878D0" w:rsidRDefault="00D878D0" w:rsidP="00D878D0">
            <w:pP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</w:pPr>
            <w:r w:rsidRPr="00D878D0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  <w:t>python ,c++,html css javascript ,dbms ,unix</w:t>
            </w:r>
          </w:p>
          <w:p w:rsidR="00D878D0" w:rsidRDefault="00DE11C8" w:rsidP="00DE11C8">
            <w:pPr>
              <w:tabs>
                <w:tab w:val="left" w:pos="4755"/>
              </w:tabs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ab/>
            </w:r>
          </w:p>
          <w:p w:rsidR="00DE11C8" w:rsidRPr="00DE11C8" w:rsidRDefault="00DE11C8" w:rsidP="00DE11C8">
            <w:pPr>
              <w:tabs>
                <w:tab w:val="left" w:pos="4755"/>
              </w:tabs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</w:pPr>
            <w:r w:rsidRPr="00DE11C8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4"/>
              </w:rPr>
              <w:t>HOBBIES:</w:t>
            </w:r>
          </w:p>
          <w:p w:rsidR="00DE11C8" w:rsidRDefault="00DE11C8" w:rsidP="00DE11C8">
            <w:pPr>
              <w:tabs>
                <w:tab w:val="left" w:pos="4755"/>
              </w:tabs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Crafts and artwork</w:t>
            </w:r>
          </w:p>
          <w:p w:rsidR="00DE11C8" w:rsidRDefault="00C02B5C" w:rsidP="00DE11C8">
            <w:pPr>
              <w:tabs>
                <w:tab w:val="left" w:pos="4755"/>
              </w:tabs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R</w:t>
            </w:r>
            <w:r w:rsidR="00D55A8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>eading books</w:t>
            </w:r>
          </w:p>
          <w:p w:rsidR="00D03265" w:rsidRPr="00D03265" w:rsidRDefault="00D03265" w:rsidP="00D03265">
            <w:pP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2"/>
                <w:szCs w:val="32"/>
              </w:rPr>
            </w:pPr>
          </w:p>
          <w:p w:rsidR="00D03265" w:rsidRDefault="00D03265" w:rsidP="00D03265">
            <w:pPr>
              <w:rPr>
                <w:b/>
                <w:sz w:val="32"/>
                <w:szCs w:val="32"/>
              </w:rPr>
            </w:pPr>
            <w:r w:rsidRPr="00D03265">
              <w:rPr>
                <w:b/>
                <w:sz w:val="32"/>
                <w:szCs w:val="32"/>
              </w:rPr>
              <w:t>Experience</w:t>
            </w:r>
            <w:r>
              <w:rPr>
                <w:b/>
                <w:sz w:val="32"/>
                <w:szCs w:val="32"/>
              </w:rPr>
              <w:t>:-</w:t>
            </w:r>
          </w:p>
          <w:p w:rsidR="00D03265" w:rsidRPr="00D03265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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 </w:t>
            </w: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Role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: College Student </w:t>
            </w:r>
          </w:p>
          <w:p w:rsidR="00D03265" w:rsidRPr="00D03265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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 </w:t>
            </w: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Employer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: Not Applicable </w:t>
            </w:r>
          </w:p>
          <w:p w:rsidR="00D03265" w:rsidRPr="00D03265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  <w:t>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 </w:t>
            </w: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Location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: Visakhapatnam </w:t>
            </w:r>
          </w:p>
          <w:p w:rsidR="000D1C2A" w:rsidRDefault="000D1C2A" w:rsidP="00D03265">
            <w:pPr>
              <w:rPr>
                <w:rFonts w:ascii="Times New Roman" w:eastAsia="Times New Roman" w:hAnsi="Symbol" w:cs="Times New Roman"/>
                <w:color w:val="auto"/>
                <w:spacing w:val="0"/>
                <w:kern w:val="0"/>
                <w:sz w:val="24"/>
              </w:rPr>
            </w:pPr>
          </w:p>
          <w:p w:rsidR="00D03265" w:rsidRDefault="00D03265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  </w:t>
            </w:r>
            <w:r w:rsidRPr="00D032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</w:rPr>
              <w:t>Responsibilities</w:t>
            </w:r>
            <w:r w:rsidRPr="00D03265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t xml:space="preserve">: </w:t>
            </w:r>
          </w:p>
          <w:p w:rsidR="000D1C2A" w:rsidRDefault="000D1C2A" w:rsidP="000D1C2A">
            <w:r>
              <w:t>Learning &amp; Development: Quickly adapt to new concepts, technologies, and methodologies to enhance performance and efficiency.</w:t>
            </w:r>
          </w:p>
          <w:p w:rsidR="000D1C2A" w:rsidRDefault="000D1C2A" w:rsidP="000D1C2A">
            <w:pPr>
              <w:ind w:firstLine="720"/>
            </w:pPr>
          </w:p>
          <w:p w:rsidR="000D1C2A" w:rsidRDefault="000D1C2A" w:rsidP="000D1C2A">
            <w:r>
              <w:t>Problem-Solving: Analyze challenges critically and develop effective, innovative solutions to improve processes and outcomes.</w:t>
            </w:r>
          </w:p>
          <w:p w:rsidR="000D1C2A" w:rsidRDefault="000D1C2A" w:rsidP="000D1C2A"/>
          <w:p w:rsidR="000D1C2A" w:rsidRDefault="000D1C2A" w:rsidP="000D1C2A">
            <w:r>
              <w:t>Conceptual Understanding: Deeply grasp complex topics and apply them practically to drive informed decision-making.</w:t>
            </w:r>
          </w:p>
          <w:p w:rsidR="000D1C2A" w:rsidRDefault="000D1C2A" w:rsidP="000D1C2A"/>
          <w:p w:rsidR="000D1C2A" w:rsidRDefault="000D1C2A" w:rsidP="000D1C2A">
            <w:r>
              <w:t>Collaboration &amp; Teamwork: Work efficiently with diverse teams, fostering a positive and productive work environment.</w:t>
            </w:r>
          </w:p>
          <w:p w:rsidR="000D1C2A" w:rsidRDefault="000D1C2A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</w:p>
          <w:p w:rsidR="000D1C2A" w:rsidRPr="00D03265" w:rsidRDefault="000D1C2A" w:rsidP="00D03265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</w:pPr>
          </w:p>
          <w:p w:rsidR="00D03265" w:rsidRPr="00D03265" w:rsidRDefault="000D1C2A" w:rsidP="00D03265">
            <w:pPr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</w:rPr>
              <w:lastRenderedPageBreak/>
              <w:t xml:space="preserve">      </w:t>
            </w:r>
          </w:p>
          <w:p w:rsidR="00446CCC" w:rsidRDefault="00446CCC" w:rsidP="00446CCC"/>
          <w:p w:rsidR="00446CCC" w:rsidRDefault="00446CCC" w:rsidP="00446CCC"/>
          <w:p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:rsidTr="00D03265">
        <w:trPr>
          <w:trHeight w:val="1800"/>
        </w:trPr>
        <w:tc>
          <w:tcPr>
            <w:tcW w:w="134" w:type="dxa"/>
          </w:tcPr>
          <w:p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:rsidR="00446CCC" w:rsidRPr="009572FC" w:rsidRDefault="00446CCC" w:rsidP="00446CCC"/>
        </w:tc>
        <w:tc>
          <w:tcPr>
            <w:tcW w:w="288" w:type="dxa"/>
            <w:vMerge/>
          </w:tcPr>
          <w:p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:rsidTr="00D03265">
        <w:trPr>
          <w:trHeight w:val="70"/>
        </w:trPr>
        <w:tc>
          <w:tcPr>
            <w:tcW w:w="134" w:type="dxa"/>
          </w:tcPr>
          <w:p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:rsidR="00446CCC" w:rsidRPr="009572FC" w:rsidRDefault="00446CCC" w:rsidP="00446CCC"/>
        </w:tc>
        <w:tc>
          <w:tcPr>
            <w:tcW w:w="288" w:type="dxa"/>
            <w:vMerge/>
          </w:tcPr>
          <w:p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:rsidR="00F65859" w:rsidRDefault="00F65859" w:rsidP="000D1C2A"/>
    <w:sectPr w:rsidR="00F65859" w:rsidSect="00816833">
      <w:headerReference w:type="default" r:id="rId11"/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52" w:rsidRDefault="002D6352" w:rsidP="00686C88">
      <w:r>
        <w:separator/>
      </w:r>
    </w:p>
  </w:endnote>
  <w:endnote w:type="continuationSeparator" w:id="1">
    <w:p w:rsidR="002D6352" w:rsidRDefault="002D6352" w:rsidP="0068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52" w:rsidRDefault="002D6352" w:rsidP="00686C88">
      <w:r>
        <w:separator/>
      </w:r>
    </w:p>
  </w:footnote>
  <w:footnote w:type="continuationSeparator" w:id="1">
    <w:p w:rsidR="002D6352" w:rsidRDefault="002D6352" w:rsidP="0068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2A" w:rsidRDefault="000D1C2A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96068"/>
    <w:multiLevelType w:val="hybridMultilevel"/>
    <w:tmpl w:val="7A22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C0626"/>
    <w:multiLevelType w:val="multilevel"/>
    <w:tmpl w:val="194A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C25EC"/>
    <w:multiLevelType w:val="hybridMultilevel"/>
    <w:tmpl w:val="874A95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E41A5"/>
    <w:multiLevelType w:val="multilevel"/>
    <w:tmpl w:val="1E80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92C19"/>
    <w:multiLevelType w:val="hybridMultilevel"/>
    <w:tmpl w:val="050A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56A00"/>
    <w:multiLevelType w:val="multilevel"/>
    <w:tmpl w:val="B4E6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B2AC2"/>
    <w:multiLevelType w:val="multilevel"/>
    <w:tmpl w:val="2C18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27CF3"/>
    <w:multiLevelType w:val="hybridMultilevel"/>
    <w:tmpl w:val="924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272CE"/>
    <w:multiLevelType w:val="hybridMultilevel"/>
    <w:tmpl w:val="2A020A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stylePaneFormatFilter w:val="7804"/>
  <w:stylePaneSortMethod w:val="00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00D58"/>
    <w:rsid w:val="00000D42"/>
    <w:rsid w:val="000322D1"/>
    <w:rsid w:val="00034F88"/>
    <w:rsid w:val="000930DF"/>
    <w:rsid w:val="000C1585"/>
    <w:rsid w:val="000D1C2A"/>
    <w:rsid w:val="000E4A7A"/>
    <w:rsid w:val="000F1965"/>
    <w:rsid w:val="00104ADC"/>
    <w:rsid w:val="00125E82"/>
    <w:rsid w:val="00132DD4"/>
    <w:rsid w:val="0016059D"/>
    <w:rsid w:val="001C4845"/>
    <w:rsid w:val="002D6352"/>
    <w:rsid w:val="002F1938"/>
    <w:rsid w:val="00342122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86C88"/>
    <w:rsid w:val="006C2DD3"/>
    <w:rsid w:val="006C39A4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0238C"/>
    <w:rsid w:val="00A17985"/>
    <w:rsid w:val="00A51153"/>
    <w:rsid w:val="00A55D81"/>
    <w:rsid w:val="00A62D19"/>
    <w:rsid w:val="00AA4EC1"/>
    <w:rsid w:val="00AB79B1"/>
    <w:rsid w:val="00AB7EF9"/>
    <w:rsid w:val="00AD78E1"/>
    <w:rsid w:val="00C00329"/>
    <w:rsid w:val="00C02B5C"/>
    <w:rsid w:val="00C31C0B"/>
    <w:rsid w:val="00C85093"/>
    <w:rsid w:val="00CD3679"/>
    <w:rsid w:val="00CD4262"/>
    <w:rsid w:val="00D03265"/>
    <w:rsid w:val="00D50C2F"/>
    <w:rsid w:val="00D55A8A"/>
    <w:rsid w:val="00D878D0"/>
    <w:rsid w:val="00DE11C8"/>
    <w:rsid w:val="00E079E7"/>
    <w:rsid w:val="00E65632"/>
    <w:rsid w:val="00E715BE"/>
    <w:rsid w:val="00E86D3A"/>
    <w:rsid w:val="00F53958"/>
    <w:rsid w:val="00F65859"/>
    <w:rsid w:val="00F87F27"/>
    <w:rsid w:val="00F90670"/>
    <w:rsid w:val="00FC55B2"/>
    <w:rsid w:val="00FF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5"/>
    <w:rPr>
      <w:rFonts w:ascii="Tahoma" w:hAnsi="Tahoma" w:cs="Tahoma"/>
      <w:color w:val="000000" w:themeColor="text1"/>
      <w:spacing w:val="-4"/>
      <w:sz w:val="16"/>
      <w:szCs w:val="16"/>
    </w:rPr>
  </w:style>
  <w:style w:type="character" w:styleId="Strong">
    <w:name w:val="Strong"/>
    <w:basedOn w:val="DefaultParagraphFont"/>
    <w:uiPriority w:val="22"/>
    <w:qFormat/>
    <w:rsid w:val="00D03265"/>
    <w:rPr>
      <w:b/>
      <w:bCs/>
    </w:rPr>
  </w:style>
  <w:style w:type="character" w:styleId="Hyperlink">
    <w:name w:val="Hyperlink"/>
    <w:basedOn w:val="DefaultParagraphFont"/>
    <w:uiPriority w:val="99"/>
    <w:unhideWhenUsed/>
    <w:rsid w:val="00D03265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1T05:32:00Z</dcterms:created>
  <dcterms:modified xsi:type="dcterms:W3CDTF">2025-03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